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B678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F71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62C9F77" w14:textId="31354D37" w:rsidR="00695CA6" w:rsidRDefault="0071416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mostrar comprensión de las narraciones leídas: </w:t>
            </w:r>
          </w:p>
          <w:p w14:paraId="4B27B132" w14:textId="4CC5AA8C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ABFCA01" w14:textId="77777777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79C3B412" w14:textId="52267E93" w:rsidR="00695CA6" w:rsidRDefault="00695C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4725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ndo y describiendo las características físicas y sentimientos de los distintos personajes </w:t>
            </w:r>
          </w:p>
          <w:p w14:paraId="2059C8BF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reando, a través de distintas expresiones (dibujos, modelos tridimensionales u otras), el ambiente en el que ocurre la acción </w:t>
            </w:r>
          </w:p>
          <w:p w14:paraId="18F9D612" w14:textId="77777777" w:rsidR="004725BF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el texto y sus propias experiencias</w:t>
            </w:r>
          </w:p>
          <w:p w14:paraId="58E666EB" w14:textId="06FCD155" w:rsidR="003333FF" w:rsidRPr="00664D39" w:rsidRDefault="004725B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95CA6" w:rsidRPr="00695C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un aspecto de la lectura</w:t>
            </w:r>
          </w:p>
        </w:tc>
        <w:tc>
          <w:tcPr>
            <w:tcW w:w="6378" w:type="dxa"/>
          </w:tcPr>
          <w:p w14:paraId="48A6EF08" w14:textId="77777777" w:rsidR="00E2085F" w:rsidRDefault="00E2085F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08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E208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isión de la bitácora de lectura</w:t>
            </w:r>
          </w:p>
          <w:p w14:paraId="3E354150" w14:textId="213CC0CB" w:rsidR="00E2085F" w:rsidRPr="00E2085F" w:rsidRDefault="00E2085F" w:rsidP="00BD2D2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  <w:r w:rsidRPr="00E208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2B2808C" w14:textId="77777777" w:rsidR="00E2085F" w:rsidRDefault="00E2085F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08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revisar la bitácora de lectura propuesta en la unidad 1, el docente pide a cada alumno que elija el texto que más le gustó del año y muestre la página en que lo comentaron e ilustraron. A raíz de esto, comentan cuáles fueron las lecturas preferidas del curso y por qué. Los estudiantes que hayan elegido los mismos títulos trabajan juntos para comentarlos. </w:t>
            </w:r>
          </w:p>
          <w:p w14:paraId="328ED64C" w14:textId="32BCDE8C" w:rsidR="002F7CB4" w:rsidRPr="002F7CB4" w:rsidRDefault="00E2085F" w:rsidP="00BD2D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08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2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E48E4" w14:textId="77777777" w:rsidR="008A42D0" w:rsidRDefault="008A42D0" w:rsidP="00B9327C">
      <w:pPr>
        <w:spacing w:after="0" w:line="240" w:lineRule="auto"/>
      </w:pPr>
      <w:r>
        <w:separator/>
      </w:r>
    </w:p>
  </w:endnote>
  <w:endnote w:type="continuationSeparator" w:id="0">
    <w:p w14:paraId="57C95B1D" w14:textId="77777777" w:rsidR="008A42D0" w:rsidRDefault="008A42D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0CB7F" w14:textId="77777777" w:rsidR="008A42D0" w:rsidRDefault="008A42D0" w:rsidP="00B9327C">
      <w:pPr>
        <w:spacing w:after="0" w:line="240" w:lineRule="auto"/>
      </w:pPr>
      <w:r>
        <w:separator/>
      </w:r>
    </w:p>
  </w:footnote>
  <w:footnote w:type="continuationSeparator" w:id="0">
    <w:p w14:paraId="6CD458F8" w14:textId="77777777" w:rsidR="008A42D0" w:rsidRDefault="008A42D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BFEA0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4632A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F7136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2608"/>
    <w:rsid w:val="000E3DBB"/>
    <w:rsid w:val="000F3B58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D19"/>
    <w:rsid w:val="00571811"/>
    <w:rsid w:val="005A51FA"/>
    <w:rsid w:val="005C6078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2085F"/>
    <w:rsid w:val="00E41AB4"/>
    <w:rsid w:val="00E42366"/>
    <w:rsid w:val="00E42F2A"/>
    <w:rsid w:val="00E801D4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0</cp:revision>
  <dcterms:created xsi:type="dcterms:W3CDTF">2020-05-14T12:41:00Z</dcterms:created>
  <dcterms:modified xsi:type="dcterms:W3CDTF">2020-08-13T19:24:00Z</dcterms:modified>
</cp:coreProperties>
</file>